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72E5" w:rsidRPr="006F737B" w:rsidRDefault="0062525F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pacing w:val="80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b/>
          <w:bCs/>
          <w:spacing w:val="80"/>
          <w:sz w:val="28"/>
          <w:szCs w:val="28"/>
          <w:lang w:eastAsia="ru-RU"/>
        </w:rPr>
        <w:t>ПОСТАНОВЛЕНИЕ</w:t>
      </w:r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72E5" w:rsidRPr="006F737B" w:rsidRDefault="00A62898" w:rsidP="006F737B">
      <w:pPr>
        <w:tabs>
          <w:tab w:val="left" w:pos="1843"/>
          <w:tab w:val="left" w:pos="408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05 июля </w:t>
      </w:r>
      <w:r w:rsid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1</w:t>
      </w:r>
      <w:r w:rsidR="00726C18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872E5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.  </w:t>
      </w:r>
      <w:r w:rsidR="00F65699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872E5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</w:t>
      </w:r>
      <w:r w:rsidR="00C918CA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</w:t>
      </w:r>
      <w:r w:rsidR="00347572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</w:t>
      </w:r>
      <w:r w:rsidR="00C918CA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</w:t>
      </w:r>
      <w:r w:rsidR="00380D3A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9D09CF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9D09CF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</w:t>
      </w:r>
      <w:r w:rsidR="00380D3A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872E5"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№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14</w:t>
      </w:r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.п</w:t>
      </w:r>
      <w:proofErr w:type="gramStart"/>
      <w:r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Ч</w:t>
      </w:r>
      <w:proofErr w:type="gramEnd"/>
      <w:r w:rsidRPr="006F7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рдаклы</w:t>
      </w:r>
      <w:proofErr w:type="spellEnd"/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C406C" w:rsidRPr="006F737B" w:rsidRDefault="00CF25B5" w:rsidP="006F737B">
      <w:pPr>
        <w:tabs>
          <w:tab w:val="left" w:pos="1843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</w:t>
      </w:r>
      <w:r w:rsidR="00EC406C" w:rsidRPr="006F7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образования «Чердаклинский район» Ульяновской области от 21.12.2017 № 930 «Об утверждении состава комиссии по соблюдению требований к служебному поведению муниципальных служащих администрации муниципального образования «Чердаклинский район» Ульяновской области и урегулированию конфликта интересов»</w:t>
      </w:r>
    </w:p>
    <w:p w:rsidR="00EC406C" w:rsidRPr="006F737B" w:rsidRDefault="00EC406C" w:rsidP="006F737B">
      <w:pPr>
        <w:tabs>
          <w:tab w:val="left" w:pos="184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525F" w:rsidRPr="006F737B" w:rsidRDefault="0044307D" w:rsidP="006F737B">
      <w:pPr>
        <w:tabs>
          <w:tab w:val="left" w:pos="184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B5F7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и с кадровыми изменениями</w:t>
      </w:r>
      <w:r w:rsidR="0062525F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я муниципального образования «Чердаклинский район» постановляет:</w:t>
      </w: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4307D" w:rsidRPr="006F737B" w:rsidRDefault="0062525F" w:rsidP="006F737B">
      <w:pPr>
        <w:tabs>
          <w:tab w:val="left" w:pos="184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1. В</w:t>
      </w:r>
      <w:r w:rsidR="0044307D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нести в</w:t>
      </w:r>
      <w:r w:rsidR="00F605CE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е к</w:t>
      </w:r>
      <w:r w:rsidR="0044307D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605CE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ю</w:t>
      </w:r>
      <w:r w:rsidR="0044307D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Чердаклинский район» </w:t>
      </w: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EC406C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21.12.2017</w:t>
      </w:r>
      <w:r w:rsidR="00F605CE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42D1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№ 930</w:t>
      </w:r>
      <w:r w:rsidR="0044307D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F605CE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состава комиссии по соблюдению требований к служебному поведению муниципальных служащих администрации муниципального образования «Чердаклинский район» Ульяновской области и урегулированию конфликта интересов»</w:t>
      </w:r>
      <w:r w:rsid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605CE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е</w:t>
      </w:r>
      <w:r w:rsidR="00A1522F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E5ACF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522F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39056A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зложив его</w:t>
      </w:r>
      <w:r w:rsidR="0044307D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едующей редакции:</w:t>
      </w:r>
    </w:p>
    <w:p w:rsidR="0044307D" w:rsidRPr="006F737B" w:rsidRDefault="00C52DE8" w:rsidP="006F737B">
      <w:pPr>
        <w:tabs>
          <w:tab w:val="left" w:pos="1843"/>
        </w:tabs>
        <w:spacing w:after="0" w:line="240" w:lineRule="auto"/>
        <w:ind w:left="595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ПРИЛОЖЕНИЕ </w:t>
      </w:r>
    </w:p>
    <w:p w:rsidR="0044307D" w:rsidRDefault="0044307D" w:rsidP="006F737B">
      <w:pPr>
        <w:tabs>
          <w:tab w:val="left" w:pos="1843"/>
        </w:tabs>
        <w:spacing w:after="0" w:line="240" w:lineRule="auto"/>
        <w:ind w:left="595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</w:t>
      </w:r>
      <w:r w:rsidR="00DB5C82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ю</w:t>
      </w: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Чердаклинский район»</w:t>
      </w:r>
    </w:p>
    <w:p w:rsidR="006F737B" w:rsidRPr="006F737B" w:rsidRDefault="006F737B" w:rsidP="006F737B">
      <w:pPr>
        <w:tabs>
          <w:tab w:val="left" w:pos="1843"/>
        </w:tabs>
        <w:spacing w:after="0" w:line="240" w:lineRule="auto"/>
        <w:ind w:left="595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44307D" w:rsidRPr="006F737B" w:rsidRDefault="0044307D" w:rsidP="006F737B">
      <w:pPr>
        <w:tabs>
          <w:tab w:val="left" w:pos="1843"/>
        </w:tabs>
        <w:spacing w:after="0" w:line="240" w:lineRule="auto"/>
        <w:ind w:left="595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EC406C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21 декабря</w:t>
      </w:r>
      <w:r w:rsidR="00C52DE8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C406C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2017</w:t>
      </w:r>
      <w:r w:rsidR="006E4501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2DE8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 № </w:t>
      </w:r>
      <w:r w:rsidR="004742D1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930</w:t>
      </w:r>
    </w:p>
    <w:p w:rsidR="0044307D" w:rsidRPr="006F737B" w:rsidRDefault="0044307D" w:rsidP="006F737B">
      <w:pPr>
        <w:tabs>
          <w:tab w:val="left" w:pos="1843"/>
        </w:tabs>
        <w:spacing w:after="0" w:line="240" w:lineRule="auto"/>
        <w:ind w:left="43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307D" w:rsidRPr="006F737B" w:rsidRDefault="0044307D" w:rsidP="006F737B">
      <w:pPr>
        <w:tabs>
          <w:tab w:val="left" w:pos="1843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</w:p>
    <w:p w:rsidR="0044307D" w:rsidRPr="006F737B" w:rsidRDefault="006E4501" w:rsidP="006F737B">
      <w:pPr>
        <w:tabs>
          <w:tab w:val="left" w:pos="1843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F737B">
        <w:rPr>
          <w:rFonts w:ascii="PT Astra Serif" w:hAnsi="PT Astra Serif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бразования «Чердаклинский район» и урегулированию конфликта интересов</w:t>
      </w:r>
    </w:p>
    <w:p w:rsidR="0044307D" w:rsidRPr="006F737B" w:rsidRDefault="0044307D" w:rsidP="006F737B">
      <w:pPr>
        <w:tabs>
          <w:tab w:val="left" w:pos="1843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938"/>
      </w:tblGrid>
      <w:tr w:rsidR="00377E53" w:rsidRPr="006F737B" w:rsidTr="006F737B">
        <w:tc>
          <w:tcPr>
            <w:tcW w:w="10172" w:type="dxa"/>
            <w:gridSpan w:val="2"/>
          </w:tcPr>
          <w:p w:rsidR="00377E53" w:rsidRPr="006F737B" w:rsidRDefault="00377E5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едседатель</w:t>
            </w:r>
            <w:r w:rsidR="00DB5C82"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миссии:</w:t>
            </w:r>
          </w:p>
        </w:tc>
      </w:tr>
      <w:tr w:rsidR="0044307D" w:rsidRPr="006F737B" w:rsidTr="006F737B">
        <w:tc>
          <w:tcPr>
            <w:tcW w:w="2234" w:type="dxa"/>
          </w:tcPr>
          <w:p w:rsidR="0044307D" w:rsidRPr="006F737B" w:rsidRDefault="00EC0EEE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лимова</w:t>
            </w:r>
            <w:proofErr w:type="spellEnd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Е.А</w:t>
            </w:r>
            <w:r w:rsidR="001753B8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C52DE8" w:rsidRPr="006F737B" w:rsidRDefault="001753B8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 «Чердаклинский район» Ульяновской области</w:t>
            </w:r>
            <w:r w:rsidR="00D21FA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77E53" w:rsidRPr="006F737B" w:rsidTr="006F737B">
        <w:tc>
          <w:tcPr>
            <w:tcW w:w="10172" w:type="dxa"/>
            <w:gridSpan w:val="2"/>
          </w:tcPr>
          <w:p w:rsidR="00377E53" w:rsidRPr="006F737B" w:rsidRDefault="00377E5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7C4C61" w:rsidRPr="006F737B" w:rsidTr="006F737B">
        <w:tc>
          <w:tcPr>
            <w:tcW w:w="2234" w:type="dxa"/>
          </w:tcPr>
          <w:p w:rsidR="007C4C61" w:rsidRPr="006F737B" w:rsidRDefault="002D4966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стин С.В.</w:t>
            </w:r>
          </w:p>
        </w:tc>
        <w:tc>
          <w:tcPr>
            <w:tcW w:w="7938" w:type="dxa"/>
          </w:tcPr>
          <w:p w:rsidR="007C4C61" w:rsidRPr="006F737B" w:rsidRDefault="007757BF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еститель Главы администрации муниципального образования «</w:t>
            </w:r>
            <w:r w:rsidR="00AF789E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ердаклинский район» </w:t>
            </w:r>
            <w:r w:rsidR="005C0EC2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D21FA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C4C61" w:rsidRPr="006F737B" w:rsidTr="006F737B">
        <w:trPr>
          <w:trHeight w:val="434"/>
        </w:trPr>
        <w:tc>
          <w:tcPr>
            <w:tcW w:w="10172" w:type="dxa"/>
            <w:gridSpan w:val="2"/>
          </w:tcPr>
          <w:p w:rsidR="007C4C61" w:rsidRPr="006F737B" w:rsidRDefault="007C4C61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194133" w:rsidRPr="006F737B" w:rsidTr="006F737B">
        <w:tc>
          <w:tcPr>
            <w:tcW w:w="2234" w:type="dxa"/>
          </w:tcPr>
          <w:p w:rsidR="00194133" w:rsidRPr="006F737B" w:rsidRDefault="002D4966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737B">
              <w:rPr>
                <w:rFonts w:ascii="PT Astra Serif" w:hAnsi="PT Astra Serif" w:cs="Times New Roman"/>
                <w:sz w:val="28"/>
                <w:szCs w:val="28"/>
              </w:rPr>
              <w:t>Корнеева Ю.В.</w:t>
            </w:r>
          </w:p>
        </w:tc>
        <w:tc>
          <w:tcPr>
            <w:tcW w:w="7938" w:type="dxa"/>
          </w:tcPr>
          <w:p w:rsidR="00194133" w:rsidRPr="006F737B" w:rsidRDefault="009B06FA" w:rsidP="006F737B">
            <w:pPr>
              <w:pStyle w:val="a6"/>
              <w:numPr>
                <w:ilvl w:val="0"/>
                <w:numId w:val="3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нсультант отдела муниципальной службы и кадров управления правового обеспечения муниципальной службы и </w:t>
            </w: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кадров, муниципального образования « Чердаклин</w:t>
            </w:r>
            <w:r w:rsidR="00D21FA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кий район» Ульяновской области;</w:t>
            </w:r>
          </w:p>
        </w:tc>
      </w:tr>
      <w:tr w:rsidR="00194133" w:rsidRPr="006F737B" w:rsidTr="006F737B">
        <w:tc>
          <w:tcPr>
            <w:tcW w:w="10172" w:type="dxa"/>
            <w:gridSpan w:val="2"/>
          </w:tcPr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lastRenderedPageBreak/>
              <w:t>Члены комиссии:</w:t>
            </w:r>
          </w:p>
        </w:tc>
      </w:tr>
      <w:tr w:rsidR="00FA7C0F" w:rsidRPr="006F737B" w:rsidTr="006F737B">
        <w:tc>
          <w:tcPr>
            <w:tcW w:w="2234" w:type="dxa"/>
          </w:tcPr>
          <w:p w:rsidR="00FA7C0F" w:rsidRPr="006F737B" w:rsidRDefault="00FA7C0F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ева В.В.</w:t>
            </w:r>
          </w:p>
        </w:tc>
        <w:tc>
          <w:tcPr>
            <w:tcW w:w="7938" w:type="dxa"/>
          </w:tcPr>
          <w:p w:rsidR="00FA7C0F" w:rsidRPr="006F737B" w:rsidRDefault="00FA7C0F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семейного совета</w:t>
            </w:r>
            <w:r w:rsidR="00165980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 « Чердаклинский район» Ульяновской области</w:t>
            </w:r>
            <w:r w:rsidR="00D21FA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94133" w:rsidRPr="006F737B" w:rsidTr="006F737B">
        <w:tc>
          <w:tcPr>
            <w:tcW w:w="2234" w:type="dxa"/>
          </w:tcPr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ьбекова</w:t>
            </w:r>
            <w:proofErr w:type="spellEnd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7938" w:type="dxa"/>
          </w:tcPr>
          <w:p w:rsidR="00194133" w:rsidRPr="006F737B" w:rsidRDefault="00194133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муниципального учреждения комитет по управлению муниц</w:t>
            </w:r>
            <w:r w:rsidR="00601F4C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пальным имуществом и земельным отношениям</w:t>
            </w: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 « Чердаклинский район» Ульяновской области</w:t>
            </w:r>
            <w:r w:rsidR="00601F4C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94133" w:rsidRPr="006F737B" w:rsidTr="006F737B">
        <w:tc>
          <w:tcPr>
            <w:tcW w:w="2234" w:type="dxa"/>
          </w:tcPr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ахтина</w:t>
            </w:r>
            <w:proofErr w:type="spellEnd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7938" w:type="dxa"/>
          </w:tcPr>
          <w:p w:rsidR="00194133" w:rsidRPr="006F737B" w:rsidRDefault="00194133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Чердаклинского р</w:t>
            </w:r>
            <w:r w:rsid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йонного Совета ветеранов войны</w:t>
            </w: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труда, вооруженных сил и правоохранительных органов, ветеран государственной гражданской службы Ульяновской област</w:t>
            </w:r>
            <w:proofErr w:type="gramStart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согласованию)</w:t>
            </w:r>
            <w:r w:rsidR="00601F4C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94133" w:rsidRPr="006F737B" w:rsidTr="006F737B">
        <w:tc>
          <w:tcPr>
            <w:tcW w:w="2234" w:type="dxa"/>
          </w:tcPr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лезнов</w:t>
            </w:r>
            <w:proofErr w:type="spellEnd"/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Д.А.</w:t>
            </w:r>
          </w:p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194133" w:rsidRPr="006F737B" w:rsidRDefault="00194133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194133" w:rsidRPr="006F737B" w:rsidRDefault="00194133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управления правового обеспечения</w:t>
            </w:r>
            <w:r w:rsidR="00601F4C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службы и кадров администрации муниципального образования «Чердаклинский район» Ульяновской области</w:t>
            </w:r>
            <w:r w:rsidR="00601F4C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03B5" w:rsidRPr="006F737B" w:rsidTr="006F737B">
        <w:tc>
          <w:tcPr>
            <w:tcW w:w="2234" w:type="dxa"/>
          </w:tcPr>
          <w:p w:rsidR="00C503B5" w:rsidRPr="006F737B" w:rsidRDefault="00C503B5" w:rsidP="006F737B">
            <w:pPr>
              <w:tabs>
                <w:tab w:val="left" w:pos="1843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дионова Г.Д</w:t>
            </w:r>
          </w:p>
        </w:tc>
        <w:tc>
          <w:tcPr>
            <w:tcW w:w="7938" w:type="dxa"/>
          </w:tcPr>
          <w:p w:rsidR="00C503B5" w:rsidRPr="006F737B" w:rsidRDefault="00C503B5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 « Чердаклинский район» Ульяновской области</w:t>
            </w:r>
            <w:r w:rsidR="00D21FA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75F66" w:rsidRPr="006F73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C503B5" w:rsidRPr="006F737B" w:rsidTr="006F737B">
        <w:tc>
          <w:tcPr>
            <w:tcW w:w="10172" w:type="dxa"/>
            <w:gridSpan w:val="2"/>
          </w:tcPr>
          <w:p w:rsidR="00C503B5" w:rsidRPr="006F737B" w:rsidRDefault="00C503B5" w:rsidP="006F737B">
            <w:pPr>
              <w:pStyle w:val="a6"/>
              <w:numPr>
                <w:ilvl w:val="0"/>
                <w:numId w:val="1"/>
              </w:numPr>
              <w:tabs>
                <w:tab w:val="left" w:pos="1843"/>
              </w:tabs>
              <w:spacing w:after="0"/>
              <w:ind w:left="51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737B">
              <w:rPr>
                <w:rFonts w:ascii="PT Astra Serif" w:hAnsi="PT Astra Serif"/>
                <w:sz w:val="28"/>
                <w:szCs w:val="28"/>
              </w:rPr>
              <w:t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</w:t>
            </w:r>
            <w:r w:rsidRPr="006F737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, в количестве трех человек.</w:t>
            </w:r>
          </w:p>
        </w:tc>
      </w:tr>
    </w:tbl>
    <w:p w:rsidR="00160A67" w:rsidRPr="006F737B" w:rsidRDefault="00377E53" w:rsidP="006622DB">
      <w:pPr>
        <w:tabs>
          <w:tab w:val="left" w:pos="1843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»</w:t>
      </w:r>
      <w:r w:rsidR="00A75F66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F737B" w:rsidRDefault="00E872E5" w:rsidP="006F73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6569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0A67" w:rsidRPr="006F737B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</w:t>
      </w:r>
      <w:r w:rsidR="00A75F66" w:rsidRPr="006F737B">
        <w:rPr>
          <w:rFonts w:ascii="PT Astra Serif" w:hAnsi="PT Astra Serif" w:cs="Times New Roman"/>
          <w:sz w:val="28"/>
          <w:szCs w:val="28"/>
        </w:rPr>
        <w:t>силу после</w:t>
      </w:r>
      <w:r w:rsidR="00160A67" w:rsidRPr="006F737B">
        <w:rPr>
          <w:rFonts w:ascii="PT Astra Serif" w:hAnsi="PT Astra Serif" w:cs="Times New Roman"/>
          <w:sz w:val="28"/>
          <w:szCs w:val="28"/>
        </w:rPr>
        <w:t xml:space="preserve"> его официально</w:t>
      </w:r>
      <w:r w:rsidR="006622DB">
        <w:rPr>
          <w:rFonts w:ascii="PT Astra Serif" w:hAnsi="PT Astra Serif" w:cs="Times New Roman"/>
          <w:sz w:val="28"/>
          <w:szCs w:val="28"/>
        </w:rPr>
        <w:t>го обнародования</w:t>
      </w:r>
      <w:r w:rsidR="00160A67" w:rsidRPr="006F737B">
        <w:rPr>
          <w:rFonts w:ascii="PT Astra Serif" w:hAnsi="PT Astra Serif" w:cs="Times New Roman"/>
          <w:sz w:val="28"/>
          <w:szCs w:val="28"/>
        </w:rPr>
        <w:t>.</w:t>
      </w:r>
      <w:r w:rsidRPr="006F737B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</w:p>
    <w:p w:rsidR="006F737B" w:rsidRDefault="006F737B" w:rsidP="006F73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72E5" w:rsidRPr="006F737B" w:rsidRDefault="00E872E5" w:rsidP="006F73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AB5F7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</w:t>
      </w:r>
    </w:p>
    <w:p w:rsidR="005F20A6" w:rsidRPr="006F737B" w:rsidRDefault="00E872E5" w:rsidP="006F737B">
      <w:pPr>
        <w:tabs>
          <w:tab w:val="left" w:pos="720"/>
          <w:tab w:val="left" w:pos="1843"/>
          <w:tab w:val="left" w:pos="404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 «Чердаклинский район»</w:t>
      </w:r>
    </w:p>
    <w:p w:rsidR="00E872E5" w:rsidRPr="006F737B" w:rsidRDefault="005F20A6" w:rsidP="006F737B">
      <w:pPr>
        <w:tabs>
          <w:tab w:val="left" w:pos="720"/>
          <w:tab w:val="left" w:pos="1843"/>
          <w:tab w:val="left" w:pos="404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E872E5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F6569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</w:t>
      </w:r>
      <w:r w:rsidR="00AB5F7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F6569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9F1B8A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6622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9F1B8A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</w:t>
      </w:r>
      <w:r w:rsidR="00F65699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5F66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C25334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5F66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622DB">
        <w:rPr>
          <w:rFonts w:ascii="PT Astra Serif" w:eastAsia="Times New Roman" w:hAnsi="PT Astra Serif" w:cs="Times New Roman"/>
          <w:sz w:val="28"/>
          <w:szCs w:val="28"/>
          <w:lang w:eastAsia="ru-RU"/>
        </w:rPr>
        <w:t>Ю.С</w:t>
      </w:r>
      <w:r w:rsidR="005F4854" w:rsidRPr="006F737B">
        <w:rPr>
          <w:rFonts w:ascii="PT Astra Serif" w:eastAsia="Times New Roman" w:hAnsi="PT Astra Serif" w:cs="Times New Roman"/>
          <w:sz w:val="28"/>
          <w:szCs w:val="28"/>
          <w:lang w:eastAsia="ru-RU"/>
        </w:rPr>
        <w:t>Нестеров</w:t>
      </w:r>
      <w:proofErr w:type="spellEnd"/>
    </w:p>
    <w:p w:rsidR="00E872E5" w:rsidRPr="006F737B" w:rsidRDefault="00E872E5" w:rsidP="006F737B">
      <w:pPr>
        <w:tabs>
          <w:tab w:val="left" w:pos="1843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E872E5" w:rsidRPr="006F737B" w:rsidRDefault="00E872E5" w:rsidP="006F737B">
      <w:pPr>
        <w:tabs>
          <w:tab w:val="left" w:pos="1843"/>
          <w:tab w:val="left" w:pos="4080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872E5" w:rsidRPr="006F737B" w:rsidRDefault="00E872E5" w:rsidP="006F737B">
      <w:pPr>
        <w:tabs>
          <w:tab w:val="left" w:pos="1843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E09E1" w:rsidRPr="006F737B" w:rsidRDefault="00AE09E1" w:rsidP="006F737B">
      <w:pPr>
        <w:tabs>
          <w:tab w:val="left" w:pos="1843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6F737B" w:rsidRPr="006F737B" w:rsidRDefault="006F737B" w:rsidP="006F737B">
      <w:pPr>
        <w:tabs>
          <w:tab w:val="left" w:pos="1843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6F737B" w:rsidRPr="006F737B" w:rsidRDefault="006F737B">
      <w:pPr>
        <w:tabs>
          <w:tab w:val="left" w:pos="1843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6F737B" w:rsidRPr="006F737B" w:rsidSect="006F73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0A6"/>
    <w:multiLevelType w:val="hybridMultilevel"/>
    <w:tmpl w:val="0ED2FDEA"/>
    <w:lvl w:ilvl="0" w:tplc="375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C0D69"/>
    <w:multiLevelType w:val="hybridMultilevel"/>
    <w:tmpl w:val="26248B5A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87C6D"/>
    <w:multiLevelType w:val="multilevel"/>
    <w:tmpl w:val="73FCE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606C3"/>
    <w:rsid w:val="000918D6"/>
    <w:rsid w:val="000D11FB"/>
    <w:rsid w:val="00160A67"/>
    <w:rsid w:val="00165980"/>
    <w:rsid w:val="001753B8"/>
    <w:rsid w:val="00194133"/>
    <w:rsid w:val="001D2A9A"/>
    <w:rsid w:val="0021789A"/>
    <w:rsid w:val="00294A39"/>
    <w:rsid w:val="002B3B38"/>
    <w:rsid w:val="002D4966"/>
    <w:rsid w:val="00300E12"/>
    <w:rsid w:val="00347572"/>
    <w:rsid w:val="00377E53"/>
    <w:rsid w:val="00380D3A"/>
    <w:rsid w:val="0039056A"/>
    <w:rsid w:val="003A2CE4"/>
    <w:rsid w:val="003D4BD1"/>
    <w:rsid w:val="003E37FA"/>
    <w:rsid w:val="003F5A68"/>
    <w:rsid w:val="004413C3"/>
    <w:rsid w:val="0044307D"/>
    <w:rsid w:val="00460F3E"/>
    <w:rsid w:val="004742D1"/>
    <w:rsid w:val="004C6F09"/>
    <w:rsid w:val="005B10AB"/>
    <w:rsid w:val="005C0EC2"/>
    <w:rsid w:val="005F20A6"/>
    <w:rsid w:val="005F4854"/>
    <w:rsid w:val="00601F4C"/>
    <w:rsid w:val="00607C79"/>
    <w:rsid w:val="00613D54"/>
    <w:rsid w:val="0062525F"/>
    <w:rsid w:val="006622DB"/>
    <w:rsid w:val="006E4501"/>
    <w:rsid w:val="006F737B"/>
    <w:rsid w:val="0072520F"/>
    <w:rsid w:val="00726C18"/>
    <w:rsid w:val="00733FCE"/>
    <w:rsid w:val="00737489"/>
    <w:rsid w:val="007757BF"/>
    <w:rsid w:val="00784EAE"/>
    <w:rsid w:val="007C4C61"/>
    <w:rsid w:val="007C594C"/>
    <w:rsid w:val="00820485"/>
    <w:rsid w:val="00896DA4"/>
    <w:rsid w:val="008A4826"/>
    <w:rsid w:val="00975ABE"/>
    <w:rsid w:val="009A4907"/>
    <w:rsid w:val="009B06FA"/>
    <w:rsid w:val="009B425A"/>
    <w:rsid w:val="009D09CF"/>
    <w:rsid w:val="009F126D"/>
    <w:rsid w:val="009F1B8A"/>
    <w:rsid w:val="00A1522F"/>
    <w:rsid w:val="00A62898"/>
    <w:rsid w:val="00A75F66"/>
    <w:rsid w:val="00AB5F79"/>
    <w:rsid w:val="00AE09E1"/>
    <w:rsid w:val="00AE7800"/>
    <w:rsid w:val="00AF789E"/>
    <w:rsid w:val="00B140C9"/>
    <w:rsid w:val="00B6404E"/>
    <w:rsid w:val="00B666DF"/>
    <w:rsid w:val="00B73D5F"/>
    <w:rsid w:val="00B91593"/>
    <w:rsid w:val="00BA353C"/>
    <w:rsid w:val="00C25334"/>
    <w:rsid w:val="00C47C0F"/>
    <w:rsid w:val="00C503B5"/>
    <w:rsid w:val="00C52DE8"/>
    <w:rsid w:val="00C918CA"/>
    <w:rsid w:val="00CE5ACF"/>
    <w:rsid w:val="00CF25B5"/>
    <w:rsid w:val="00D21FA6"/>
    <w:rsid w:val="00D456F8"/>
    <w:rsid w:val="00D9391C"/>
    <w:rsid w:val="00DB5C82"/>
    <w:rsid w:val="00E457B3"/>
    <w:rsid w:val="00E4737A"/>
    <w:rsid w:val="00E57E32"/>
    <w:rsid w:val="00E872E5"/>
    <w:rsid w:val="00EC0EEE"/>
    <w:rsid w:val="00EC406C"/>
    <w:rsid w:val="00F33923"/>
    <w:rsid w:val="00F605CE"/>
    <w:rsid w:val="00F65699"/>
    <w:rsid w:val="00F76C9B"/>
    <w:rsid w:val="00FA7C0F"/>
    <w:rsid w:val="00FC150B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990-111A-4779-BEE9-19DED33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AndrianovaOS</cp:lastModifiedBy>
  <cp:revision>7</cp:revision>
  <cp:lastPrinted>2021-07-08T11:45:00Z</cp:lastPrinted>
  <dcterms:created xsi:type="dcterms:W3CDTF">2021-07-06T14:04:00Z</dcterms:created>
  <dcterms:modified xsi:type="dcterms:W3CDTF">2021-07-08T11:46:00Z</dcterms:modified>
</cp:coreProperties>
</file>